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6F1B" w14:textId="6EE67458" w:rsidR="00575EBB" w:rsidRDefault="00575EBB" w:rsidP="002A1F3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/>
          <w:sz w:val="14"/>
          <w:szCs w:val="14"/>
          <w:lang w:eastAsia="ar-SA"/>
        </w:rPr>
        <w:t>Scuola dell’infanzia</w:t>
      </w:r>
      <w:r w:rsidR="00DE0600">
        <w:rPr>
          <w:rFonts w:ascii="Times New Roman" w:eastAsia="Times New Roman" w:hAnsi="Times New Roman"/>
          <w:sz w:val="14"/>
          <w:szCs w:val="14"/>
          <w:lang w:eastAsia="ar-SA"/>
        </w:rPr>
        <w:t xml:space="preserve"> paritaria</w:t>
      </w:r>
      <w:r>
        <w:rPr>
          <w:rFonts w:ascii="Times New Roman" w:eastAsia="Times New Roman" w:hAnsi="Times New Roman"/>
          <w:sz w:val="14"/>
          <w:szCs w:val="14"/>
          <w:lang w:eastAsia="ar-SA"/>
        </w:rPr>
        <w:t xml:space="preserve"> San Giovanni Bosco</w:t>
      </w:r>
    </w:p>
    <w:p w14:paraId="45CE210C" w14:textId="79D3AC14" w:rsidR="008369A2" w:rsidRPr="00162870" w:rsidRDefault="008369A2" w:rsidP="002A1F3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ar-SA"/>
        </w:rPr>
      </w:pPr>
      <w:r w:rsidRPr="00162870">
        <w:rPr>
          <w:rFonts w:ascii="Times New Roman" w:eastAsia="Times New Roman" w:hAnsi="Times New Roman"/>
          <w:sz w:val="14"/>
          <w:szCs w:val="14"/>
          <w:lang w:eastAsia="ar-SA"/>
        </w:rPr>
        <w:t xml:space="preserve">Piazza Papa Giovanni XXIII n°19 – 24035 Curno </w:t>
      </w:r>
      <w:proofErr w:type="spellStart"/>
      <w:r w:rsidRPr="00162870">
        <w:rPr>
          <w:rFonts w:ascii="Times New Roman" w:eastAsia="Times New Roman" w:hAnsi="Times New Roman"/>
          <w:sz w:val="14"/>
          <w:szCs w:val="14"/>
          <w:lang w:eastAsia="ar-SA"/>
        </w:rPr>
        <w:t>Bg</w:t>
      </w:r>
      <w:proofErr w:type="spellEnd"/>
    </w:p>
    <w:p w14:paraId="0FD69F75" w14:textId="77777777" w:rsidR="008369A2" w:rsidRPr="00162870" w:rsidRDefault="008369A2" w:rsidP="008369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ar-SA"/>
        </w:rPr>
      </w:pPr>
      <w:r w:rsidRPr="00162870">
        <w:rPr>
          <w:rFonts w:ascii="Times New Roman" w:eastAsia="Times New Roman" w:hAnsi="Times New Roman"/>
          <w:sz w:val="14"/>
          <w:szCs w:val="14"/>
          <w:lang w:eastAsia="ar-SA"/>
        </w:rPr>
        <w:t>Tel. 035 611628</w:t>
      </w:r>
    </w:p>
    <w:p w14:paraId="37AFF3AB" w14:textId="77777777" w:rsidR="008369A2" w:rsidRPr="00162870" w:rsidRDefault="008369A2" w:rsidP="008369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ar-SA"/>
        </w:rPr>
      </w:pPr>
      <w:r w:rsidRPr="00162870">
        <w:rPr>
          <w:rFonts w:ascii="Times New Roman" w:eastAsia="Times New Roman" w:hAnsi="Times New Roman"/>
          <w:sz w:val="14"/>
          <w:szCs w:val="14"/>
          <w:lang w:eastAsia="ar-SA"/>
        </w:rPr>
        <w:t>Codice fiscale 80016400162 – P.IVA 02139420166</w:t>
      </w:r>
    </w:p>
    <w:p w14:paraId="37EC86C8" w14:textId="77777777" w:rsidR="002A1F36" w:rsidRDefault="002A1F36" w:rsidP="002A1F36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14:paraId="16FF9976" w14:textId="3FCD095A" w:rsidR="008369A2" w:rsidRPr="002A1F36" w:rsidRDefault="008369A2" w:rsidP="002A1F36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2A1F36">
        <w:rPr>
          <w:rFonts w:ascii="Arial" w:eastAsia="Times New Roman" w:hAnsi="Arial" w:cs="Arial"/>
          <w:b/>
          <w:bCs/>
          <w:u w:val="single"/>
          <w:lang w:eastAsia="ar-SA"/>
        </w:rPr>
        <w:t>Nido Percassi</w:t>
      </w:r>
    </w:p>
    <w:p w14:paraId="66AF0008" w14:textId="77777777" w:rsidR="008369A2" w:rsidRPr="002A1F36" w:rsidRDefault="008369A2" w:rsidP="002A1F3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2A1F36">
        <w:rPr>
          <w:rFonts w:ascii="Times New Roman" w:eastAsia="Times New Roman" w:hAnsi="Times New Roman"/>
          <w:b/>
          <w:bCs/>
          <w:lang w:eastAsia="ar-SA"/>
        </w:rPr>
        <w:t>Tel. 035 0275718</w:t>
      </w:r>
    </w:p>
    <w:p w14:paraId="62A12DA3" w14:textId="77777777" w:rsidR="008369A2" w:rsidRPr="00D52FAC" w:rsidRDefault="008369A2" w:rsidP="002A1F3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  <w:lang w:eastAsia="it-IT"/>
        </w:rPr>
      </w:pPr>
    </w:p>
    <w:p w14:paraId="5C60B448" w14:textId="77777777" w:rsidR="008369A2" w:rsidRPr="007679D5" w:rsidRDefault="008369A2" w:rsidP="008369A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it-IT"/>
        </w:rPr>
      </w:pPr>
      <w:r w:rsidRPr="007679D5">
        <w:rPr>
          <w:rFonts w:asciiTheme="minorHAnsi" w:hAnsiTheme="minorHAnsi" w:cstheme="minorHAnsi"/>
          <w:b/>
          <w:sz w:val="28"/>
          <w:szCs w:val="28"/>
          <w:lang w:eastAsia="it-IT"/>
        </w:rPr>
        <w:t>MODULO DI ISCRIZIONE NIDO PERCASSI-</w:t>
      </w:r>
      <w:r w:rsidRPr="007679D5">
        <w:rPr>
          <w:rFonts w:asciiTheme="minorHAnsi" w:hAnsiTheme="minorHAnsi" w:cstheme="minorHAnsi"/>
          <w:b/>
          <w:sz w:val="28"/>
          <w:szCs w:val="28"/>
          <w:u w:val="single"/>
          <w:lang w:eastAsia="it-IT"/>
        </w:rPr>
        <w:t xml:space="preserve"> MOZZO</w:t>
      </w:r>
    </w:p>
    <w:p w14:paraId="77928582" w14:textId="77777777" w:rsidR="007679D5" w:rsidRPr="00D52FAC" w:rsidRDefault="007679D5" w:rsidP="007679D5">
      <w:pPr>
        <w:spacing w:after="0" w:line="240" w:lineRule="auto"/>
        <w:jc w:val="center"/>
        <w:rPr>
          <w:rFonts w:asciiTheme="minorHAnsi" w:hAnsiTheme="minorHAnsi" w:cstheme="minorHAnsi"/>
          <w:i/>
          <w:lang w:eastAsia="it-IT"/>
        </w:rPr>
      </w:pPr>
      <w:r w:rsidRPr="00D52FAC">
        <w:rPr>
          <w:rFonts w:asciiTheme="minorHAnsi" w:hAnsiTheme="minorHAnsi" w:cstheme="minorHAnsi"/>
          <w:b/>
          <w:sz w:val="24"/>
          <w:szCs w:val="24"/>
          <w:lang w:eastAsia="it-IT"/>
        </w:rPr>
        <w:t>Anno Scolastico 202</w:t>
      </w:r>
      <w:r>
        <w:rPr>
          <w:rFonts w:asciiTheme="minorHAnsi" w:hAnsiTheme="minorHAnsi" w:cstheme="minorHAnsi"/>
          <w:b/>
          <w:sz w:val="24"/>
          <w:szCs w:val="24"/>
          <w:lang w:eastAsia="it-IT"/>
        </w:rPr>
        <w:t>4</w:t>
      </w:r>
      <w:r w:rsidRPr="00D52FAC">
        <w:rPr>
          <w:rFonts w:asciiTheme="minorHAnsi" w:hAnsiTheme="minorHAnsi" w:cstheme="minorHAnsi"/>
          <w:b/>
          <w:sz w:val="24"/>
          <w:szCs w:val="24"/>
          <w:lang w:eastAsia="it-IT"/>
        </w:rPr>
        <w:t>/202</w:t>
      </w:r>
      <w:r>
        <w:rPr>
          <w:rFonts w:asciiTheme="minorHAnsi" w:hAnsiTheme="minorHAnsi" w:cstheme="minorHAnsi"/>
          <w:b/>
          <w:sz w:val="24"/>
          <w:szCs w:val="24"/>
          <w:lang w:eastAsia="it-IT"/>
        </w:rPr>
        <w:t>5</w:t>
      </w:r>
    </w:p>
    <w:p w14:paraId="04F127D8" w14:textId="4B18BC2B" w:rsidR="008369A2" w:rsidRPr="008369A2" w:rsidRDefault="007679D5" w:rsidP="007679D5">
      <w:pPr>
        <w:spacing w:after="0" w:line="240" w:lineRule="auto"/>
        <w:jc w:val="center"/>
        <w:rPr>
          <w:rFonts w:asciiTheme="minorHAnsi" w:hAnsiTheme="minorHAnsi" w:cstheme="minorHAnsi"/>
          <w:i/>
          <w:sz w:val="32"/>
          <w:szCs w:val="32"/>
          <w:lang w:eastAsia="it-IT"/>
        </w:rPr>
      </w:pPr>
      <w:r w:rsidRPr="00D52FAC">
        <w:rPr>
          <w:rFonts w:asciiTheme="minorHAnsi" w:hAnsiTheme="minorHAnsi" w:cstheme="minorHAnsi"/>
          <w:i/>
          <w:lang w:eastAsia="it-IT"/>
        </w:rPr>
        <w:t>(compilare in stampatello</w:t>
      </w:r>
    </w:p>
    <w:p w14:paraId="32923C59" w14:textId="77777777" w:rsidR="008369A2" w:rsidRPr="00D52FAC" w:rsidRDefault="008369A2" w:rsidP="008369A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312D6C84" w14:textId="77777777" w:rsidR="005744C3" w:rsidRDefault="008369A2" w:rsidP="005744C3">
      <w:pPr>
        <w:spacing w:after="0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sz w:val="24"/>
          <w:szCs w:val="24"/>
          <w:u w:val="single"/>
          <w:lang w:eastAsia="it-IT"/>
        </w:rPr>
        <w:t xml:space="preserve">  </w:t>
      </w:r>
    </w:p>
    <w:p w14:paraId="1E4A5C46" w14:textId="77777777" w:rsidR="005744C3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5C2BE40" w14:textId="77777777" w:rsidR="005744C3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3B096867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 xml:space="preserve">I sottoscritti   </w:t>
      </w:r>
    </w:p>
    <w:p w14:paraId="72F7185F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Padre___________________________________________________________________________________</w:t>
      </w:r>
    </w:p>
    <w:p w14:paraId="0C6EF65E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nato il _________________________ a _______________________cittadinanza______________________</w:t>
      </w:r>
    </w:p>
    <w:p w14:paraId="17EE1F63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Impiego_________________________________________________________________________________</w:t>
      </w:r>
    </w:p>
    <w:p w14:paraId="2536C506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Tel____________________________________ email_____________________________________________</w:t>
      </w:r>
    </w:p>
    <w:p w14:paraId="41314987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C.F. allegare copia tesserino</w:t>
      </w:r>
    </w:p>
    <w:p w14:paraId="1ADE8B6C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</w:p>
    <w:p w14:paraId="66977DBB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madre___________________________________________________________________________________</w:t>
      </w:r>
    </w:p>
    <w:p w14:paraId="5CBF646B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nato il _________________________ a _______________________cittadinanza______________________</w:t>
      </w:r>
    </w:p>
    <w:p w14:paraId="357C55E2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Impiego_________________________________________________________________________________</w:t>
      </w:r>
    </w:p>
    <w:p w14:paraId="7DF77FFC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Tel____________________________________ email_____________________________________________</w:t>
      </w:r>
    </w:p>
    <w:p w14:paraId="1AF5F24A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C.F. allegare copia tesserino</w:t>
      </w:r>
    </w:p>
    <w:p w14:paraId="4BE10CA8" w14:textId="77777777" w:rsidR="005744C3" w:rsidRPr="00495D87" w:rsidRDefault="005744C3" w:rsidP="00575EBB">
      <w:pPr>
        <w:spacing w:after="0" w:line="360" w:lineRule="auto"/>
        <w:rPr>
          <w:rFonts w:asciiTheme="minorHAnsi" w:hAnsiTheme="minorHAnsi" w:cstheme="minorHAnsi"/>
          <w:lang w:eastAsia="it-IT"/>
        </w:rPr>
      </w:pPr>
    </w:p>
    <w:p w14:paraId="13AF6678" w14:textId="77777777" w:rsidR="005744C3" w:rsidRPr="00495D87" w:rsidRDefault="005744C3" w:rsidP="005744C3">
      <w:pPr>
        <w:spacing w:after="0" w:line="360" w:lineRule="auto"/>
        <w:ind w:left="-120"/>
        <w:jc w:val="center"/>
        <w:rPr>
          <w:rFonts w:asciiTheme="minorHAnsi" w:hAnsiTheme="minorHAnsi" w:cstheme="minorHAnsi"/>
          <w:i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 xml:space="preserve">Genitori del </w:t>
      </w:r>
      <w:r w:rsidRPr="00495D87">
        <w:rPr>
          <w:rFonts w:asciiTheme="minorHAnsi" w:hAnsiTheme="minorHAnsi" w:cstheme="minorHAnsi"/>
          <w:b/>
          <w:caps/>
          <w:lang w:eastAsia="it-IT"/>
        </w:rPr>
        <w:t xml:space="preserve">bambino </w:t>
      </w:r>
      <w:r w:rsidRPr="00495D87">
        <w:rPr>
          <w:rFonts w:asciiTheme="minorHAnsi" w:hAnsiTheme="minorHAnsi" w:cstheme="minorHAnsi"/>
          <w:i/>
          <w:lang w:eastAsia="it-IT"/>
        </w:rPr>
        <w:t>(scrivere cognome e nome del bambino)</w:t>
      </w:r>
    </w:p>
    <w:p w14:paraId="4AFAD07A" w14:textId="77777777" w:rsidR="005744C3" w:rsidRPr="00495D87" w:rsidRDefault="005744C3" w:rsidP="005744C3">
      <w:pPr>
        <w:spacing w:after="0" w:line="360" w:lineRule="auto"/>
        <w:ind w:left="-120"/>
        <w:jc w:val="center"/>
        <w:rPr>
          <w:rFonts w:asciiTheme="minorHAnsi" w:hAnsiTheme="minorHAnsi" w:cstheme="minorHAnsi"/>
          <w:lang w:eastAsia="it-IT"/>
        </w:rPr>
      </w:pPr>
    </w:p>
    <w:p w14:paraId="131CABB8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bCs/>
          <w:bdr w:val="single" w:sz="4" w:space="0" w:color="auto"/>
          <w:lang w:eastAsia="it-IT"/>
        </w:rPr>
      </w:pPr>
      <w:r w:rsidRPr="00495D87">
        <w:rPr>
          <w:rFonts w:asciiTheme="minorHAnsi" w:hAnsiTheme="minorHAnsi" w:cstheme="minorHAnsi"/>
          <w:bCs/>
          <w:lang w:eastAsia="it-IT"/>
        </w:rPr>
        <w:t xml:space="preserve">Cognome__________________________________nome_______________________________ sesso   </w:t>
      </w:r>
      <w:r w:rsidRPr="00495D87">
        <w:rPr>
          <w:rFonts w:asciiTheme="minorHAnsi" w:hAnsiTheme="minorHAnsi" w:cstheme="minorHAnsi"/>
          <w:bCs/>
          <w:bdr w:val="single" w:sz="4" w:space="0" w:color="auto"/>
          <w:lang w:eastAsia="it-IT"/>
        </w:rPr>
        <w:t xml:space="preserve">M </w:t>
      </w:r>
      <w:r w:rsidRPr="00495D87">
        <w:rPr>
          <w:rFonts w:asciiTheme="minorHAnsi" w:hAnsiTheme="minorHAnsi" w:cstheme="minorHAnsi"/>
          <w:bCs/>
          <w:lang w:eastAsia="it-IT"/>
        </w:rPr>
        <w:t xml:space="preserve">   </w:t>
      </w:r>
      <w:r w:rsidRPr="00495D87">
        <w:rPr>
          <w:rFonts w:asciiTheme="minorHAnsi" w:hAnsiTheme="minorHAnsi" w:cstheme="minorHAnsi"/>
          <w:bCs/>
          <w:bdr w:val="single" w:sz="4" w:space="0" w:color="auto"/>
          <w:lang w:eastAsia="it-IT"/>
        </w:rPr>
        <w:t xml:space="preserve">F    </w:t>
      </w:r>
    </w:p>
    <w:p w14:paraId="4DF46BB0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bCs/>
          <w:lang w:eastAsia="it-IT"/>
        </w:rPr>
      </w:pPr>
      <w:r w:rsidRPr="00495D87">
        <w:rPr>
          <w:rFonts w:asciiTheme="minorHAnsi" w:hAnsiTheme="minorHAnsi" w:cstheme="minorHAnsi"/>
          <w:bCs/>
          <w:lang w:eastAsia="it-IT"/>
        </w:rPr>
        <w:t>nato a________________________il__________________________cittadinanza______________________</w:t>
      </w:r>
    </w:p>
    <w:p w14:paraId="34D42178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bCs/>
          <w:lang w:eastAsia="it-IT"/>
        </w:rPr>
      </w:pPr>
      <w:r w:rsidRPr="00495D87">
        <w:rPr>
          <w:rFonts w:asciiTheme="minorHAnsi" w:hAnsiTheme="minorHAnsi" w:cstheme="minorHAnsi"/>
          <w:bCs/>
          <w:lang w:eastAsia="it-IT"/>
        </w:rPr>
        <w:t>residente a________________________________ in via__________________________________________</w:t>
      </w:r>
    </w:p>
    <w:p w14:paraId="4914CCF6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bCs/>
          <w:lang w:eastAsia="it-IT"/>
        </w:rPr>
      </w:pPr>
    </w:p>
    <w:p w14:paraId="3E07E770" w14:textId="77777777" w:rsidR="005744C3" w:rsidRPr="00495D87" w:rsidRDefault="005744C3" w:rsidP="005744C3">
      <w:pPr>
        <w:spacing w:after="0" w:line="360" w:lineRule="auto"/>
        <w:ind w:left="-120"/>
        <w:rPr>
          <w:rFonts w:asciiTheme="minorHAnsi" w:hAnsiTheme="minorHAnsi" w:cstheme="minorHAnsi"/>
          <w:bCs/>
          <w:lang w:eastAsia="it-IT"/>
        </w:rPr>
      </w:pPr>
      <w:r w:rsidRPr="00495D87">
        <w:rPr>
          <w:rFonts w:asciiTheme="minorHAnsi" w:hAnsiTheme="minorHAnsi" w:cstheme="minorHAnsi"/>
          <w:bCs/>
          <w:lang w:eastAsia="it-IT"/>
        </w:rPr>
        <w:t>C.F. allegare copia tesserino</w:t>
      </w:r>
    </w:p>
    <w:p w14:paraId="50468702" w14:textId="77777777" w:rsidR="005744C3" w:rsidRPr="00495D87" w:rsidRDefault="005744C3" w:rsidP="005744C3">
      <w:pPr>
        <w:spacing w:after="0"/>
        <w:ind w:left="-120"/>
        <w:rPr>
          <w:rFonts w:asciiTheme="minorHAnsi" w:hAnsiTheme="minorHAnsi" w:cstheme="minorHAnsi"/>
          <w:lang w:eastAsia="it-IT"/>
        </w:rPr>
      </w:pPr>
    </w:p>
    <w:p w14:paraId="3CB630F7" w14:textId="77777777" w:rsidR="005744C3" w:rsidRPr="00495D87" w:rsidRDefault="005744C3" w:rsidP="005744C3">
      <w:pPr>
        <w:spacing w:after="0"/>
        <w:ind w:left="-120"/>
        <w:rPr>
          <w:rFonts w:asciiTheme="minorHAnsi" w:hAnsiTheme="minorHAnsi" w:cstheme="minorHAnsi"/>
          <w:lang w:eastAsia="it-IT"/>
        </w:rPr>
      </w:pPr>
    </w:p>
    <w:p w14:paraId="0FE77A43" w14:textId="77777777" w:rsidR="005744C3" w:rsidRPr="00495D87" w:rsidRDefault="005744C3" w:rsidP="005744C3">
      <w:pPr>
        <w:spacing w:after="0" w:line="240" w:lineRule="auto"/>
        <w:rPr>
          <w:rFonts w:asciiTheme="minorHAnsi" w:hAnsiTheme="minorHAnsi" w:cstheme="minorHAnsi"/>
          <w:b/>
          <w:lang w:eastAsia="it-IT"/>
        </w:rPr>
      </w:pPr>
      <w:r w:rsidRPr="00495D87">
        <w:rPr>
          <w:rFonts w:asciiTheme="minorHAnsi" w:hAnsiTheme="minorHAnsi" w:cstheme="minorHAnsi"/>
          <w:b/>
          <w:lang w:eastAsia="it-IT"/>
        </w:rPr>
        <w:t>Chiedono l’iscrizione all’asilo nido Percassi per l’anno scolastico 2024/2025</w:t>
      </w:r>
    </w:p>
    <w:p w14:paraId="3E4A25D8" w14:textId="77777777" w:rsidR="005744C3" w:rsidRPr="00495D87" w:rsidRDefault="005744C3" w:rsidP="005744C3">
      <w:pPr>
        <w:spacing w:after="0" w:line="240" w:lineRule="auto"/>
        <w:jc w:val="center"/>
        <w:rPr>
          <w:rFonts w:asciiTheme="minorHAnsi" w:hAnsiTheme="minorHAnsi" w:cstheme="minorHAnsi"/>
          <w:b/>
          <w:lang w:eastAsia="it-IT"/>
        </w:rPr>
      </w:pPr>
    </w:p>
    <w:p w14:paraId="3D9AB094" w14:textId="47A44E73" w:rsidR="005744C3" w:rsidRPr="00495D87" w:rsidRDefault="005744C3" w:rsidP="005744C3">
      <w:pPr>
        <w:spacing w:after="0" w:line="240" w:lineRule="auto"/>
        <w:rPr>
          <w:rFonts w:asciiTheme="minorHAnsi" w:hAnsiTheme="minorHAnsi" w:cstheme="minorHAnsi"/>
          <w:lang w:eastAsia="it-IT"/>
        </w:rPr>
      </w:pPr>
      <w:r w:rsidRPr="00495D87">
        <w:rPr>
          <w:rFonts w:asciiTheme="minorHAnsi" w:hAnsiTheme="minorHAnsi" w:cstheme="minorHAnsi"/>
          <w:lang w:eastAsia="it-IT"/>
        </w:rPr>
        <w:t>Il bambino frequenterà il nido dalle ore_________________________</w:t>
      </w:r>
      <w:r>
        <w:rPr>
          <w:rFonts w:asciiTheme="minorHAnsi" w:hAnsiTheme="minorHAnsi" w:cstheme="minorHAnsi"/>
          <w:lang w:eastAsia="it-IT"/>
        </w:rPr>
        <w:t xml:space="preserve"> </w:t>
      </w:r>
      <w:r w:rsidRPr="00495D87">
        <w:rPr>
          <w:rFonts w:asciiTheme="minorHAnsi" w:hAnsiTheme="minorHAnsi" w:cstheme="minorHAnsi"/>
          <w:lang w:eastAsia="it-IT"/>
        </w:rPr>
        <w:t>alle ore________________________</w:t>
      </w:r>
      <w:r w:rsidR="00120395">
        <w:rPr>
          <w:rFonts w:asciiTheme="minorHAnsi" w:hAnsiTheme="minorHAnsi" w:cstheme="minorHAnsi"/>
          <w:lang w:eastAsia="it-IT"/>
        </w:rPr>
        <w:t>_</w:t>
      </w:r>
    </w:p>
    <w:p w14:paraId="03B077E4" w14:textId="34693B49" w:rsidR="008369A2" w:rsidRPr="00231DE9" w:rsidRDefault="008369A2" w:rsidP="00231DE9">
      <w:pPr>
        <w:spacing w:after="0" w:line="240" w:lineRule="auto"/>
        <w:rPr>
          <w:rFonts w:asciiTheme="minorHAnsi" w:hAnsiTheme="minorHAnsi" w:cstheme="minorHAnsi"/>
          <w:lang w:eastAsia="it-IT"/>
        </w:rPr>
      </w:pPr>
    </w:p>
    <w:p w14:paraId="23F41ACE" w14:textId="77777777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lastRenderedPageBreak/>
        <w:t>Il tempo di frequenza scelto è:</w:t>
      </w:r>
    </w:p>
    <w:p w14:paraId="6154807D" w14:textId="77777777" w:rsidR="00397CC5" w:rsidRDefault="008369A2" w:rsidP="008369A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   (barrare con una crocetta)           </w:t>
      </w:r>
    </w:p>
    <w:p w14:paraId="75DBEF05" w14:textId="77777777" w:rsidR="00397CC5" w:rsidRDefault="00397CC5" w:rsidP="008369A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31A2E708" w14:textId="77777777" w:rsidR="00397CC5" w:rsidRDefault="00397CC5" w:rsidP="008369A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7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667"/>
      </w:tblGrid>
      <w:tr w:rsidR="00FF28F4" w:rsidRPr="008369A2" w14:paraId="3366DD02" w14:textId="14B4103D" w:rsidTr="00223846">
        <w:tc>
          <w:tcPr>
            <w:tcW w:w="2972" w:type="dxa"/>
          </w:tcPr>
          <w:p w14:paraId="5D6D4D7F" w14:textId="77777777" w:rsidR="00FF28F4" w:rsidRPr="00B60975" w:rsidRDefault="00FF28F4" w:rsidP="002A1F36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</w:tcPr>
          <w:p w14:paraId="4542EC0F" w14:textId="6649886D" w:rsidR="00FF28F4" w:rsidRPr="00B60975" w:rsidRDefault="0090148C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iscrizione</w:t>
            </w:r>
          </w:p>
        </w:tc>
      </w:tr>
      <w:tr w:rsidR="00FF28F4" w:rsidRPr="008369A2" w14:paraId="5BA2ADE0" w14:textId="53D54B5D" w:rsidTr="00223846">
        <w:trPr>
          <w:trHeight w:val="449"/>
        </w:trPr>
        <w:tc>
          <w:tcPr>
            <w:tcW w:w="2972" w:type="dxa"/>
          </w:tcPr>
          <w:p w14:paraId="0C395C3D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PART-TIME MATTINA</w:t>
            </w:r>
          </w:p>
          <w:p w14:paraId="0F9440B8" w14:textId="13025969" w:rsidR="00FF28F4" w:rsidRPr="00B60975" w:rsidRDefault="00FF28F4" w:rsidP="002A1F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 xml:space="preserve">Orario ingresso 7.30-9.30          </w:t>
            </w:r>
          </w:p>
          <w:p w14:paraId="45837AEE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Orario uscita 13.00- 13.30</w:t>
            </w:r>
          </w:p>
        </w:tc>
        <w:tc>
          <w:tcPr>
            <w:tcW w:w="2667" w:type="dxa"/>
          </w:tcPr>
          <w:p w14:paraId="600FDD1E" w14:textId="38AA2B71" w:rsidR="00FF28F4" w:rsidRPr="00B60975" w:rsidRDefault="0090148C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30,00</w:t>
            </w:r>
          </w:p>
        </w:tc>
      </w:tr>
      <w:tr w:rsidR="00FF28F4" w:rsidRPr="008369A2" w14:paraId="5DE493A3" w14:textId="3135C9A3" w:rsidTr="00223846">
        <w:tc>
          <w:tcPr>
            <w:tcW w:w="2972" w:type="dxa"/>
          </w:tcPr>
          <w:p w14:paraId="0AF54C63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PART-TIME POMERIGGIO</w:t>
            </w:r>
          </w:p>
          <w:p w14:paraId="7F80158D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Orario ingresso 13.00-13.30</w:t>
            </w:r>
          </w:p>
          <w:p w14:paraId="6FC7CD23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Orario uscita 16.00-18.00</w:t>
            </w:r>
          </w:p>
        </w:tc>
        <w:tc>
          <w:tcPr>
            <w:tcW w:w="2667" w:type="dxa"/>
          </w:tcPr>
          <w:p w14:paraId="5F15AEED" w14:textId="169DE0DC" w:rsidR="00FF28F4" w:rsidRPr="00B60975" w:rsidRDefault="00FF28F4" w:rsidP="002A1F36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€ 1</w:t>
            </w:r>
            <w:r w:rsidR="009014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F4" w:rsidRPr="008369A2" w14:paraId="02241E92" w14:textId="4F9588D4" w:rsidTr="00223846">
        <w:tc>
          <w:tcPr>
            <w:tcW w:w="2972" w:type="dxa"/>
          </w:tcPr>
          <w:p w14:paraId="2500B061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TEMPO PIENO</w:t>
            </w:r>
          </w:p>
          <w:p w14:paraId="267B3CC0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Orario ingresso 7.30-9.30</w:t>
            </w:r>
          </w:p>
          <w:p w14:paraId="60D65E7A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Orario uscita 16.00-16.30</w:t>
            </w:r>
          </w:p>
        </w:tc>
        <w:tc>
          <w:tcPr>
            <w:tcW w:w="2667" w:type="dxa"/>
          </w:tcPr>
          <w:p w14:paraId="1AF34829" w14:textId="7A5631A4" w:rsidR="00FF28F4" w:rsidRPr="00B60975" w:rsidRDefault="00FF28F4" w:rsidP="002A1F36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 w:rsidR="0090148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FF28F4" w:rsidRPr="008369A2" w14:paraId="5FF460C2" w14:textId="71FD645E" w:rsidTr="00223846">
        <w:tc>
          <w:tcPr>
            <w:tcW w:w="2972" w:type="dxa"/>
          </w:tcPr>
          <w:p w14:paraId="3EB57A11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TEMPO PROLUNGATO</w:t>
            </w:r>
          </w:p>
          <w:p w14:paraId="5318AC67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Orario ingresso 7.30-9.30</w:t>
            </w:r>
          </w:p>
          <w:p w14:paraId="749ACE2C" w14:textId="77777777" w:rsidR="00FF28F4" w:rsidRPr="00B60975" w:rsidRDefault="00FF28F4" w:rsidP="002A1F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Orario uscita 16.00-18.00</w:t>
            </w:r>
          </w:p>
        </w:tc>
        <w:tc>
          <w:tcPr>
            <w:tcW w:w="2667" w:type="dxa"/>
          </w:tcPr>
          <w:p w14:paraId="71E45742" w14:textId="5D68AF71" w:rsidR="00FF28F4" w:rsidRPr="00B60975" w:rsidRDefault="00FF28F4" w:rsidP="002A1F36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 w:rsidR="0090148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B6097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14:paraId="66B5146B" w14:textId="116D8563" w:rsidR="008369A2" w:rsidRPr="008369A2" w:rsidRDefault="008369A2" w:rsidP="008369A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     </w:t>
      </w:r>
    </w:p>
    <w:p w14:paraId="4BE05D97" w14:textId="77777777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br w:type="textWrapping" w:clear="all"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</w:p>
    <w:p w14:paraId="79733681" w14:textId="77777777" w:rsid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354004D" w14:textId="77777777" w:rsidR="00397CC5" w:rsidRDefault="00397CC5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5B45106" w14:textId="77777777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1953A22" w14:textId="638259EF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PAGATO </w:t>
      </w: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b/>
          <w:sz w:val="24"/>
          <w:szCs w:val="24"/>
          <w:bdr w:val="single" w:sz="4" w:space="0" w:color="auto" w:frame="1"/>
          <w:lang w:eastAsia="it-IT"/>
        </w:rPr>
        <w:t>SI</w:t>
      </w:r>
      <w:r w:rsidR="002A1F36">
        <w:rPr>
          <w:rFonts w:asciiTheme="minorHAnsi" w:hAnsiTheme="minorHAnsi" w:cstheme="minorHAnsi"/>
          <w:b/>
          <w:sz w:val="24"/>
          <w:szCs w:val="24"/>
          <w:bdr w:val="single" w:sz="4" w:space="0" w:color="auto" w:frame="1"/>
          <w:lang w:eastAsia="it-IT"/>
        </w:rPr>
        <w:t xml:space="preserve"> </w:t>
      </w: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b/>
          <w:sz w:val="24"/>
          <w:szCs w:val="24"/>
          <w:bdr w:val="single" w:sz="4" w:space="0" w:color="auto" w:frame="1"/>
          <w:lang w:eastAsia="it-IT"/>
        </w:rPr>
        <w:t>NO</w:t>
      </w:r>
    </w:p>
    <w:p w14:paraId="74E3F401" w14:textId="77777777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2340A230" w14:textId="77777777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019AE342" w14:textId="77777777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6C265E79" w14:textId="77777777" w:rsidR="005744C3" w:rsidRDefault="005744C3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  <w:sectPr w:rsidR="005744C3" w:rsidSect="0052073B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2E0D09F5" w14:textId="09CB33A6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>IBAN IT59 F030 6909 6061 0000 0008 272                              per un totale di €………………………</w:t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>.</w:t>
      </w:r>
    </w:p>
    <w:p w14:paraId="4543D193" w14:textId="77777777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  <w:bookmarkStart w:id="0" w:name="_Hlk153882646"/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>Intestatario bonifico:</w:t>
      </w:r>
    </w:p>
    <w:p w14:paraId="55CBC403" w14:textId="77777777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>Scuola dell’infanzia San Giovanni Bosco</w:t>
      </w:r>
    </w:p>
    <w:p w14:paraId="052B93E4" w14:textId="77777777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Causale: </w:t>
      </w:r>
    </w:p>
    <w:p w14:paraId="040AC737" w14:textId="53891216" w:rsid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>Iscrizione Nido Percassi+ nome bambino/a</w:t>
      </w:r>
    </w:p>
    <w:bookmarkEnd w:id="0"/>
    <w:p w14:paraId="40EA9B6C" w14:textId="595734C7" w:rsidR="008369A2" w:rsidRPr="008369A2" w:rsidRDefault="008369A2" w:rsidP="008369A2">
      <w:pPr>
        <w:spacing w:after="0" w:line="240" w:lineRule="auto"/>
        <w:ind w:left="-120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17034C22" w14:textId="77777777" w:rsidR="005744C3" w:rsidRDefault="005744C3" w:rsidP="008369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/>
        </w:rPr>
        <w:sectPr w:rsidR="005744C3" w:rsidSect="0052073B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14:paraId="2C894AC5" w14:textId="77777777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554D565E" w14:textId="77777777" w:rsidR="00575EBB" w:rsidRDefault="00575EBB" w:rsidP="008369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31CE3C03" w14:textId="77777777" w:rsidR="00575EBB" w:rsidRDefault="00575EBB" w:rsidP="008369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2A062D7A" w14:textId="12F73C3A" w:rsidR="008369A2" w:rsidRDefault="008369A2" w:rsidP="008369A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sz w:val="24"/>
          <w:szCs w:val="24"/>
          <w:lang w:eastAsia="it-IT"/>
        </w:rPr>
        <w:t>Documenti necessari per completare l’iscrizione:</w:t>
      </w:r>
    </w:p>
    <w:p w14:paraId="353E2DF3" w14:textId="77777777" w:rsidR="002A1F36" w:rsidRPr="008369A2" w:rsidRDefault="002A1F36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A0B66DA" w14:textId="77777777" w:rsidR="008369A2" w:rsidRPr="008369A2" w:rsidRDefault="008369A2" w:rsidP="008369A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>Certificato stato famiglia o in alternativa compilare la dichiarazione sostitutiva di stato famiglia che trovate allegata, insieme alla fotocopia della carta d’identità di chi firma</w:t>
      </w:r>
    </w:p>
    <w:p w14:paraId="3275A89D" w14:textId="77777777" w:rsidR="008369A2" w:rsidRPr="008369A2" w:rsidRDefault="008369A2" w:rsidP="008369A2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 xml:space="preserve">    </w:t>
      </w:r>
    </w:p>
    <w:p w14:paraId="128F8B4B" w14:textId="77777777" w:rsidR="002A1F36" w:rsidRDefault="002A1F36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66D26CB2" w14:textId="2D7592DA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>I sottoscritti, acquisite le informazioni fornite dalla Scuola sul trattamento dei dati personali, ai sensi dell'articolo 13 Regolamento UE 679/16</w:t>
      </w:r>
    </w:p>
    <w:p w14:paraId="31A0C474" w14:textId="4B9B1E8D" w:rsidR="008369A2" w:rsidRPr="008369A2" w:rsidRDefault="005744C3" w:rsidP="008369A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AA0AC" wp14:editId="3D3FAAB4">
                <wp:simplePos x="0" y="0"/>
                <wp:positionH relativeFrom="column">
                  <wp:posOffset>2169160</wp:posOffset>
                </wp:positionH>
                <wp:positionV relativeFrom="paragraph">
                  <wp:posOffset>144780</wp:posOffset>
                </wp:positionV>
                <wp:extent cx="205740" cy="182880"/>
                <wp:effectExtent l="0" t="0" r="3810" b="7620"/>
                <wp:wrapNone/>
                <wp:docPr id="2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54B72" id="Ovale 3" o:spid="_x0000_s1026" style="position:absolute;margin-left:170.8pt;margin-top:11.4pt;width:16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"/>
            </w:pict>
          </mc:Fallback>
        </mc:AlternateContent>
      </w:r>
      <w:r w:rsidR="008369A2" w:rsidRPr="008369A2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FDC29" wp14:editId="1D6C681B">
                <wp:simplePos x="0" y="0"/>
                <wp:positionH relativeFrom="column">
                  <wp:posOffset>4044315</wp:posOffset>
                </wp:positionH>
                <wp:positionV relativeFrom="paragraph">
                  <wp:posOffset>106045</wp:posOffset>
                </wp:positionV>
                <wp:extent cx="205740" cy="182880"/>
                <wp:effectExtent l="0" t="0" r="3810" b="7620"/>
                <wp:wrapNone/>
                <wp:docPr id="4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0F3E7" id="Ovale 4" o:spid="_x0000_s1026" style="position:absolute;margin-left:318.45pt;margin-top:8.35pt;width:16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"/>
            </w:pict>
          </mc:Fallback>
        </mc:AlternateContent>
      </w:r>
    </w:p>
    <w:p w14:paraId="4BD96645" w14:textId="77777777" w:rsidR="005744C3" w:rsidRDefault="005744C3" w:rsidP="005744C3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4423E39" w14:textId="77777777" w:rsidR="008E7A64" w:rsidRDefault="008369A2" w:rsidP="008E7A64">
      <w:pPr>
        <w:spacing w:after="0" w:line="240" w:lineRule="auto"/>
        <w:ind w:left="2124" w:firstLine="708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>Danno il consenso                    Negano il conse</w:t>
      </w:r>
      <w:r w:rsidR="00397CC5">
        <w:rPr>
          <w:rFonts w:asciiTheme="minorHAnsi" w:hAnsiTheme="minorHAnsi" w:cstheme="minorHAnsi"/>
          <w:sz w:val="24"/>
          <w:szCs w:val="24"/>
          <w:lang w:eastAsia="it-IT"/>
        </w:rPr>
        <w:t>ns</w:t>
      </w:r>
      <w:r w:rsidR="005744C3">
        <w:rPr>
          <w:rFonts w:asciiTheme="minorHAnsi" w:hAnsiTheme="minorHAnsi" w:cstheme="minorHAnsi"/>
          <w:sz w:val="24"/>
          <w:szCs w:val="24"/>
          <w:lang w:eastAsia="it-IT"/>
        </w:rPr>
        <w:t>o</w:t>
      </w:r>
    </w:p>
    <w:p w14:paraId="29CAD182" w14:textId="77777777" w:rsidR="00B60975" w:rsidRDefault="00B60975" w:rsidP="008E7A64">
      <w:pPr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53237B8C" w14:textId="77777777" w:rsidR="00231DE9" w:rsidRDefault="00231DE9" w:rsidP="008E7A64">
      <w:pPr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3A0CF645" w14:textId="77777777" w:rsidR="00231DE9" w:rsidRDefault="00231DE9" w:rsidP="008E7A64">
      <w:pPr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1084CE9E" w14:textId="77777777" w:rsidR="00231DE9" w:rsidRDefault="00231DE9" w:rsidP="008E7A64">
      <w:pPr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60CD08E5" w14:textId="77777777" w:rsidR="00575EBB" w:rsidRDefault="00575EBB" w:rsidP="008E7A64">
      <w:pPr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12B94FCB" w14:textId="77777777" w:rsidR="00231DE9" w:rsidRDefault="00231DE9" w:rsidP="008E7A64">
      <w:pPr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3FEDA66D" w14:textId="51F72E55" w:rsidR="008369A2" w:rsidRPr="00397CC5" w:rsidRDefault="008369A2" w:rsidP="008E7A64">
      <w:pPr>
        <w:spacing w:after="0" w:line="240" w:lineRule="auto"/>
        <w:ind w:left="2124" w:firstLine="708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bCs/>
          <w:sz w:val="24"/>
          <w:szCs w:val="24"/>
          <w:lang w:eastAsia="it-IT"/>
        </w:rPr>
        <w:lastRenderedPageBreak/>
        <w:t>DICHIARAZIONE SOSTITUTIVA DI STATO FAMIGLIA</w:t>
      </w:r>
    </w:p>
    <w:p w14:paraId="1B168262" w14:textId="77777777" w:rsidR="008369A2" w:rsidRPr="008369A2" w:rsidRDefault="008369A2" w:rsidP="008369A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e-DE" w:eastAsia="it-IT"/>
        </w:rPr>
      </w:pPr>
      <w:r w:rsidRPr="008369A2">
        <w:rPr>
          <w:rFonts w:asciiTheme="minorHAnsi" w:hAnsiTheme="minorHAnsi" w:cstheme="minorHAnsi"/>
          <w:b/>
          <w:bCs/>
          <w:sz w:val="24"/>
          <w:szCs w:val="24"/>
          <w:lang w:val="de-DE" w:eastAsia="it-IT"/>
        </w:rPr>
        <w:t>Art. 46 D.P.R. n. 445 del 28/12/2000</w:t>
      </w:r>
    </w:p>
    <w:p w14:paraId="4994BAD3" w14:textId="77777777" w:rsidR="008369A2" w:rsidRPr="008369A2" w:rsidRDefault="008369A2" w:rsidP="008369A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de-DE" w:eastAsia="it-IT"/>
        </w:rPr>
      </w:pPr>
    </w:p>
    <w:p w14:paraId="69D00698" w14:textId="77777777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de-DE"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2977"/>
      </w:tblGrid>
      <w:tr w:rsidR="008369A2" w:rsidRPr="008369A2" w14:paraId="7568A4BB" w14:textId="77777777" w:rsidTr="00DC2C26">
        <w:trPr>
          <w:trHeight w:hRule="exact" w:val="360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9DC2B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Io sottoscritto/a</w:t>
            </w:r>
          </w:p>
          <w:p w14:paraId="65A04D7D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51C99597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3D7CB240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73CF0668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6835B6B8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6FAFA342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401702D4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4DD44F90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64FD2B44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1B561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836BC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369A2" w:rsidRPr="008369A2" w14:paraId="043FF302" w14:textId="77777777" w:rsidTr="00DC2C26">
        <w:trPr>
          <w:trHeight w:hRule="exact" w:val="360"/>
        </w:trPr>
        <w:tc>
          <w:tcPr>
            <w:tcW w:w="5315" w:type="dxa"/>
            <w:hideMark/>
          </w:tcPr>
          <w:p w14:paraId="4A84A35A" w14:textId="63881E1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                              </w:t>
            </w:r>
            <w:r w:rsidRPr="008369A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5D7B92A1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hideMark/>
          </w:tcPr>
          <w:p w14:paraId="68B509A5" w14:textId="6383C05B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8369A2" w:rsidRPr="008369A2" w14:paraId="5DA50772" w14:textId="77777777" w:rsidTr="00DC2C26">
        <w:trPr>
          <w:trHeight w:hRule="exact" w:val="360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69FF6A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nato/a</w:t>
            </w:r>
          </w:p>
        </w:tc>
        <w:tc>
          <w:tcPr>
            <w:tcW w:w="709" w:type="dxa"/>
          </w:tcPr>
          <w:p w14:paraId="3C7869D6" w14:textId="65342480" w:rsidR="008369A2" w:rsidRPr="002A1F36" w:rsidRDefault="002A1F36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Prov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118E5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369A2" w:rsidRPr="008369A2" w14:paraId="6A23F270" w14:textId="77777777" w:rsidTr="00DC2C26">
        <w:trPr>
          <w:trHeight w:hRule="exact" w:val="360"/>
        </w:trPr>
        <w:tc>
          <w:tcPr>
            <w:tcW w:w="5315" w:type="dxa"/>
            <w:hideMark/>
          </w:tcPr>
          <w:p w14:paraId="75F2BF2E" w14:textId="50775CAB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7C9D2BE3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hideMark/>
          </w:tcPr>
          <w:p w14:paraId="34A99E20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  <w:t xml:space="preserve">                                     (provincia)</w:t>
            </w:r>
          </w:p>
        </w:tc>
      </w:tr>
      <w:tr w:rsidR="008369A2" w:rsidRPr="008369A2" w14:paraId="74E59C3D" w14:textId="77777777" w:rsidTr="00DC2C26">
        <w:trPr>
          <w:trHeight w:hRule="exact" w:val="360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18911A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709" w:type="dxa"/>
          </w:tcPr>
          <w:p w14:paraId="498340D3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4B5AC934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369A2" w:rsidRPr="008369A2" w14:paraId="477382E1" w14:textId="77777777" w:rsidTr="00DC2C26">
        <w:tc>
          <w:tcPr>
            <w:tcW w:w="5315" w:type="dxa"/>
            <w:hideMark/>
          </w:tcPr>
          <w:p w14:paraId="27A7D3E3" w14:textId="000BF212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                               </w:t>
            </w:r>
          </w:p>
        </w:tc>
        <w:tc>
          <w:tcPr>
            <w:tcW w:w="709" w:type="dxa"/>
          </w:tcPr>
          <w:p w14:paraId="6C786B87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62C1FF7E" w14:textId="77777777" w:rsidR="008369A2" w:rsidRPr="008369A2" w:rsidRDefault="008369A2" w:rsidP="00DC2C2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14:paraId="3570C01D" w14:textId="77777777" w:rsidR="008369A2" w:rsidRPr="008369A2" w:rsidRDefault="008369A2" w:rsidP="00836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186F239" w14:textId="77777777" w:rsidR="008369A2" w:rsidRPr="008369A2" w:rsidRDefault="008369A2" w:rsidP="00836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>Valendomi della facoltà concessa dall’art. 46 del DPR 445 del 28.12.2000 ed a conoscenza che in caso di mendaci dichiarazioni saranno applicate nei miei confronti le pene stabilite dal Codice Penale e dalle leggi speciali in materia, sotto la mia personale responsabilità</w:t>
      </w:r>
    </w:p>
    <w:p w14:paraId="3BCFB87A" w14:textId="77777777" w:rsidR="00C86C13" w:rsidRDefault="00C86C13" w:rsidP="008369A2">
      <w:pPr>
        <w:keepNext/>
        <w:spacing w:before="240" w:after="60" w:line="24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  <w:lang w:eastAsia="it-IT"/>
        </w:rPr>
      </w:pPr>
    </w:p>
    <w:p w14:paraId="71075ECE" w14:textId="7A80D747" w:rsidR="008369A2" w:rsidRPr="008369A2" w:rsidRDefault="008369A2" w:rsidP="008369A2">
      <w:pPr>
        <w:keepNext/>
        <w:spacing w:before="240" w:after="60" w:line="24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b/>
          <w:bCs/>
          <w:kern w:val="32"/>
          <w:sz w:val="24"/>
          <w:szCs w:val="24"/>
          <w:lang w:eastAsia="it-IT"/>
        </w:rPr>
        <w:t>DICHIARO</w:t>
      </w:r>
    </w:p>
    <w:p w14:paraId="42CCE678" w14:textId="77777777" w:rsidR="008369A2" w:rsidRPr="008369A2" w:rsidRDefault="008369A2" w:rsidP="008369A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9B25725" w14:textId="4D6CFA13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>che la mia famiglia, residente a _____________________ in Via _____________________</w:t>
      </w:r>
      <w:r w:rsidR="005744C3">
        <w:rPr>
          <w:rFonts w:asciiTheme="minorHAnsi" w:hAnsiTheme="minorHAnsi" w:cstheme="minorHAnsi"/>
          <w:sz w:val="24"/>
          <w:szCs w:val="24"/>
          <w:lang w:eastAsia="it-IT"/>
        </w:rPr>
        <w:t>________</w:t>
      </w:r>
    </w:p>
    <w:p w14:paraId="59C60034" w14:textId="13CD25BB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</w:p>
    <w:p w14:paraId="1C02BBF6" w14:textId="77777777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>è così composta:</w:t>
      </w:r>
    </w:p>
    <w:tbl>
      <w:tblPr>
        <w:tblW w:w="1060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1561"/>
        <w:gridCol w:w="1276"/>
        <w:gridCol w:w="1986"/>
        <w:gridCol w:w="1560"/>
        <w:gridCol w:w="1844"/>
      </w:tblGrid>
      <w:tr w:rsidR="008369A2" w:rsidRPr="008369A2" w14:paraId="0F338BE4" w14:textId="77777777" w:rsidTr="00DC2C2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8384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  <w:p w14:paraId="5F4F2CCD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A1B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  <w:p w14:paraId="1268D4C2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6CF32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grado di parent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9E43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  <w:p w14:paraId="1ABF35CD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FBB8F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3EBC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  <w:p w14:paraId="18B26759" w14:textId="77777777" w:rsidR="008369A2" w:rsidRPr="008369A2" w:rsidRDefault="008369A2" w:rsidP="00DC2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8369A2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cittadinanza</w:t>
            </w:r>
          </w:p>
        </w:tc>
      </w:tr>
      <w:tr w:rsidR="008369A2" w:rsidRPr="008369A2" w14:paraId="5790AFB3" w14:textId="77777777" w:rsidTr="00DC2C26">
        <w:trPr>
          <w:trHeight w:val="36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30A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7CBA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BA18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1259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BD3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D009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8369A2" w:rsidRPr="008369A2" w14:paraId="7AE145F1" w14:textId="77777777" w:rsidTr="00DC2C26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5C56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482E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C6A1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F7FE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8C3D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C626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8369A2" w:rsidRPr="008369A2" w14:paraId="10B6D55B" w14:textId="77777777" w:rsidTr="00DC2C26">
        <w:trPr>
          <w:trHeight w:val="42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9DA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8EF3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B016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EB1E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7C5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4383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8369A2" w:rsidRPr="008369A2" w14:paraId="6842BA6E" w14:textId="77777777" w:rsidTr="00DC2C26">
        <w:trPr>
          <w:trHeight w:val="4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B297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CFA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7FA9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2BE5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BE32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3B04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8369A2" w:rsidRPr="008369A2" w14:paraId="372E8778" w14:textId="77777777" w:rsidTr="00DC2C26">
        <w:trPr>
          <w:trHeight w:val="4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DB8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8AEE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9331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AA9F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7E36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BF66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8369A2" w:rsidRPr="008369A2" w14:paraId="072853C8" w14:textId="77777777" w:rsidTr="00DC2C26">
        <w:trPr>
          <w:trHeight w:val="39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D127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6E60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5555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6C7B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72EA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58BE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8369A2" w:rsidRPr="008369A2" w14:paraId="0D4B66B2" w14:textId="77777777" w:rsidTr="00DC2C26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2B8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7620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75D3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570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5835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C005" w14:textId="77777777" w:rsidR="008369A2" w:rsidRPr="008369A2" w:rsidRDefault="008369A2" w:rsidP="00DC2C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</w:tbl>
    <w:p w14:paraId="2CAFB101" w14:textId="77777777" w:rsidR="002A1F36" w:rsidRDefault="002A1F36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336D439B" w14:textId="77777777" w:rsidR="002A1F36" w:rsidRDefault="002A1F36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762F2C2" w14:textId="01C74DC8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>Mozzo, ________________</w:t>
      </w:r>
    </w:p>
    <w:p w14:paraId="7A07BF29" w14:textId="75196EE4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C86C13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  <w:t xml:space="preserve">FIRMA </w:t>
      </w:r>
    </w:p>
    <w:p w14:paraId="163D7B10" w14:textId="3265F4AE" w:rsid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C86C13">
        <w:rPr>
          <w:rFonts w:asciiTheme="minorHAnsi" w:hAnsiTheme="minorHAnsi" w:cstheme="minorHAnsi"/>
          <w:sz w:val="24"/>
          <w:szCs w:val="24"/>
          <w:lang w:eastAsia="it-IT"/>
        </w:rPr>
        <w:t xml:space="preserve">             </w:t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 xml:space="preserve">    (firma per esteso e leggibile</w:t>
      </w:r>
      <w:r w:rsidR="00C86C13">
        <w:rPr>
          <w:rFonts w:asciiTheme="minorHAnsi" w:hAnsiTheme="minorHAnsi" w:cstheme="minorHAnsi"/>
          <w:sz w:val="24"/>
          <w:szCs w:val="24"/>
          <w:lang w:eastAsia="it-IT"/>
        </w:rPr>
        <w:t xml:space="preserve"> di entrambi i genitori</w:t>
      </w:r>
      <w:r w:rsidRPr="008369A2">
        <w:rPr>
          <w:rFonts w:asciiTheme="minorHAnsi" w:hAnsiTheme="minorHAnsi" w:cstheme="minorHAnsi"/>
          <w:sz w:val="24"/>
          <w:szCs w:val="24"/>
          <w:lang w:eastAsia="it-IT"/>
        </w:rPr>
        <w:t>)</w:t>
      </w:r>
    </w:p>
    <w:p w14:paraId="4FA6CF55" w14:textId="726C9937" w:rsidR="008369A2" w:rsidRDefault="00C86C13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             </w:t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</w:p>
    <w:p w14:paraId="4D6CC466" w14:textId="00F63373" w:rsidR="008369A2" w:rsidRPr="008369A2" w:rsidRDefault="00C86C13" w:rsidP="002A1F3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</w:p>
    <w:p w14:paraId="73EC681A" w14:textId="77777777" w:rsidR="008369A2" w:rsidRPr="008369A2" w:rsidRDefault="008369A2" w:rsidP="008369A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BD214D8" w14:textId="77777777" w:rsidR="002A1F36" w:rsidRDefault="002A1F36" w:rsidP="00397CC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  <w:lang w:eastAsia="it-IT"/>
        </w:rPr>
      </w:pPr>
    </w:p>
    <w:p w14:paraId="1FB55056" w14:textId="2BF05C52" w:rsidR="00397CC5" w:rsidRPr="00397CC5" w:rsidRDefault="008369A2" w:rsidP="00397C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369A2">
        <w:rPr>
          <w:rFonts w:asciiTheme="minorHAnsi" w:hAnsiTheme="minorHAnsi" w:cstheme="minorHAnsi"/>
          <w:b/>
          <w:sz w:val="24"/>
          <w:szCs w:val="24"/>
          <w:u w:val="single"/>
          <w:lang w:eastAsia="it-IT"/>
        </w:rPr>
        <w:t>Allego fotocopia carta d’identità in corso di validità solo di chi firma.</w:t>
      </w:r>
    </w:p>
    <w:sectPr w:rsidR="00397CC5" w:rsidRPr="00397CC5" w:rsidSect="0052073B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22DD"/>
    <w:multiLevelType w:val="hybridMultilevel"/>
    <w:tmpl w:val="42A401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908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A2"/>
    <w:rsid w:val="00120395"/>
    <w:rsid w:val="00231DE9"/>
    <w:rsid w:val="002A1F36"/>
    <w:rsid w:val="002B6B52"/>
    <w:rsid w:val="00397CC5"/>
    <w:rsid w:val="003F3CD8"/>
    <w:rsid w:val="00486B24"/>
    <w:rsid w:val="0052073B"/>
    <w:rsid w:val="005744C3"/>
    <w:rsid w:val="00575EBB"/>
    <w:rsid w:val="006E7229"/>
    <w:rsid w:val="007679D5"/>
    <w:rsid w:val="008369A2"/>
    <w:rsid w:val="008B7109"/>
    <w:rsid w:val="008E7A64"/>
    <w:rsid w:val="0090148C"/>
    <w:rsid w:val="00976F78"/>
    <w:rsid w:val="00AE7949"/>
    <w:rsid w:val="00B60975"/>
    <w:rsid w:val="00C86C13"/>
    <w:rsid w:val="00D04316"/>
    <w:rsid w:val="00D24AAE"/>
    <w:rsid w:val="00DC2725"/>
    <w:rsid w:val="00DE0600"/>
    <w:rsid w:val="00F72C33"/>
    <w:rsid w:val="00FF01DD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CBF1"/>
  <w15:chartTrackingRefBased/>
  <w15:docId w15:val="{1806D827-4C35-438C-AFD5-2DC416D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9A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69A2"/>
    <w:pPr>
      <w:ind w:left="720"/>
      <w:contextualSpacing/>
    </w:pPr>
  </w:style>
  <w:style w:type="table" w:styleId="Grigliatabella">
    <w:name w:val="Table Grid"/>
    <w:basedOn w:val="Tabellanormale"/>
    <w:rsid w:val="008369A2"/>
    <w:pPr>
      <w:spacing w:after="0" w:line="240" w:lineRule="auto"/>
    </w:pPr>
    <w:rPr>
      <w:rFonts w:ascii="Calibri" w:eastAsia="Calibri" w:hAnsi="Calibri" w:cs="Times New Roman"/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F132-BA08-4DD6-BD36-26B991D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o-Percassi</dc:creator>
  <cp:keywords/>
  <dc:description/>
  <cp:lastModifiedBy>Nido-Percassi</cp:lastModifiedBy>
  <cp:revision>18</cp:revision>
  <cp:lastPrinted>2024-01-19T09:52:00Z</cp:lastPrinted>
  <dcterms:created xsi:type="dcterms:W3CDTF">2023-12-19T11:56:00Z</dcterms:created>
  <dcterms:modified xsi:type="dcterms:W3CDTF">2024-01-25T11:06:00Z</dcterms:modified>
</cp:coreProperties>
</file>